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C6C8" w14:textId="77777777" w:rsidR="00F06CB3" w:rsidRPr="00076704" w:rsidRDefault="00F06CB3" w:rsidP="00F06CB3">
      <w:pPr>
        <w:rPr>
          <w:b/>
        </w:rPr>
      </w:pPr>
      <w:r>
        <w:tab/>
      </w:r>
      <w:r>
        <w:tab/>
      </w:r>
      <w:r>
        <w:tab/>
      </w:r>
      <w:r>
        <w:tab/>
      </w:r>
      <w:r>
        <w:tab/>
      </w:r>
      <w:r w:rsidRPr="00076704">
        <w:rPr>
          <w:b/>
        </w:rPr>
        <w:t>Projektas</w:t>
      </w:r>
    </w:p>
    <w:p w14:paraId="269F9869" w14:textId="77777777" w:rsidR="00F06CB3" w:rsidRDefault="00F06CB3" w:rsidP="00F06CB3">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465EB" w:rsidRPr="009465EB" w14:paraId="4C7178F8" w14:textId="77777777" w:rsidTr="005355B8">
        <w:tc>
          <w:tcPr>
            <w:tcW w:w="9854" w:type="dxa"/>
            <w:tcBorders>
              <w:top w:val="nil"/>
              <w:left w:val="nil"/>
              <w:bottom w:val="nil"/>
              <w:right w:val="nil"/>
            </w:tcBorders>
          </w:tcPr>
          <w:p w14:paraId="53A6BEFF" w14:textId="77777777" w:rsidR="00F06CB3" w:rsidRPr="009465EB" w:rsidRDefault="00F06CB3" w:rsidP="005355B8">
            <w:pPr>
              <w:jc w:val="center"/>
            </w:pPr>
            <w:r w:rsidRPr="009465EB">
              <w:object w:dxaOrig="1346" w:dyaOrig="673" w14:anchorId="0A3C8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672642050" r:id="rId6"/>
              </w:object>
            </w:r>
          </w:p>
          <w:p w14:paraId="3EFA2816" w14:textId="77777777" w:rsidR="00F06CB3" w:rsidRPr="009465EB" w:rsidRDefault="00F06CB3" w:rsidP="005355B8">
            <w:pPr>
              <w:jc w:val="center"/>
              <w:rPr>
                <w:b/>
                <w:lang w:eastAsia="lt-LT"/>
              </w:rPr>
            </w:pPr>
            <w:r w:rsidRPr="009465EB">
              <w:rPr>
                <w:b/>
                <w:lang w:eastAsia="lt-LT"/>
              </w:rPr>
              <w:t>KĖDAINIŲ RAJONO SAVIVALDYBĖS TARYBA</w:t>
            </w:r>
          </w:p>
          <w:p w14:paraId="1DE0999A" w14:textId="77777777" w:rsidR="00F06CB3" w:rsidRPr="009465EB" w:rsidRDefault="00F06CB3" w:rsidP="005355B8">
            <w:pPr>
              <w:pStyle w:val="Antrat1"/>
              <w:rPr>
                <w:rFonts w:ascii="TimesLT" w:hAnsi="TimesLT"/>
              </w:rPr>
            </w:pPr>
          </w:p>
        </w:tc>
      </w:tr>
      <w:tr w:rsidR="009465EB" w:rsidRPr="009465EB" w14:paraId="3B717204" w14:textId="77777777" w:rsidTr="005355B8">
        <w:tc>
          <w:tcPr>
            <w:tcW w:w="9854" w:type="dxa"/>
            <w:tcBorders>
              <w:top w:val="nil"/>
              <w:left w:val="nil"/>
              <w:bottom w:val="nil"/>
              <w:right w:val="nil"/>
            </w:tcBorders>
          </w:tcPr>
          <w:p w14:paraId="383A9BA2" w14:textId="77777777" w:rsidR="00F06CB3" w:rsidRPr="009465EB" w:rsidRDefault="00F06CB3" w:rsidP="00BF7131">
            <w:pPr>
              <w:rPr>
                <w:rFonts w:ascii="TimesLT" w:hAnsi="TimesLT"/>
                <w:b/>
              </w:rPr>
            </w:pPr>
          </w:p>
        </w:tc>
      </w:tr>
      <w:tr w:rsidR="009465EB" w:rsidRPr="009465EB" w14:paraId="65F0BE74" w14:textId="77777777" w:rsidTr="005355B8">
        <w:tc>
          <w:tcPr>
            <w:tcW w:w="9854" w:type="dxa"/>
            <w:tcBorders>
              <w:top w:val="nil"/>
              <w:left w:val="nil"/>
              <w:bottom w:val="nil"/>
              <w:right w:val="nil"/>
            </w:tcBorders>
          </w:tcPr>
          <w:p w14:paraId="0A2FC6F8" w14:textId="77777777" w:rsidR="00F06CB3" w:rsidRPr="009465EB" w:rsidRDefault="00F06CB3" w:rsidP="005355B8">
            <w:pPr>
              <w:jc w:val="center"/>
              <w:rPr>
                <w:rFonts w:ascii="TimesLT" w:hAnsi="TimesLT"/>
                <w:b/>
              </w:rPr>
            </w:pPr>
            <w:r w:rsidRPr="009465EB">
              <w:rPr>
                <w:rFonts w:ascii="TimesLT" w:hAnsi="TimesLT"/>
                <w:b/>
              </w:rPr>
              <w:t>SPRENDIMAS</w:t>
            </w:r>
          </w:p>
        </w:tc>
      </w:tr>
    </w:tbl>
    <w:p w14:paraId="5FC76857" w14:textId="77777777" w:rsidR="007D24AB" w:rsidRPr="009465EB" w:rsidRDefault="00F06CB3" w:rsidP="00F06CB3">
      <w:pPr>
        <w:jc w:val="center"/>
        <w:rPr>
          <w:b/>
        </w:rPr>
      </w:pPr>
      <w:r w:rsidRPr="009465EB">
        <w:rPr>
          <w:b/>
        </w:rPr>
        <w:t>DĖL SIŪLYMO T</w:t>
      </w:r>
      <w:r w:rsidR="007D24AB" w:rsidRPr="009465EB">
        <w:rPr>
          <w:b/>
        </w:rPr>
        <w:t>VIRTINTI PAGIRIŲ MIESTELIO HERBĄ</w:t>
      </w:r>
      <w:r w:rsidRPr="009465EB">
        <w:rPr>
          <w:b/>
        </w:rPr>
        <w:t xml:space="preserve">, </w:t>
      </w:r>
    </w:p>
    <w:p w14:paraId="7FFAC9A3" w14:textId="77777777" w:rsidR="00F06CB3" w:rsidRPr="009465EB" w:rsidRDefault="00DA3AD1" w:rsidP="00F06CB3">
      <w:pPr>
        <w:jc w:val="center"/>
        <w:rPr>
          <w:b/>
        </w:rPr>
      </w:pPr>
      <w:r w:rsidRPr="009465EB">
        <w:rPr>
          <w:b/>
        </w:rPr>
        <w:t xml:space="preserve">HERBINĘ </w:t>
      </w:r>
      <w:r w:rsidR="00F06CB3" w:rsidRPr="009465EB">
        <w:rPr>
          <w:b/>
        </w:rPr>
        <w:t>VĖLIAVĄ IR HERBINĮ ANTSPAUDĄ</w:t>
      </w:r>
    </w:p>
    <w:p w14:paraId="531671F7" w14:textId="77777777" w:rsidR="00F06CB3" w:rsidRPr="009465EB" w:rsidRDefault="00F06CB3" w:rsidP="00F06CB3"/>
    <w:p w14:paraId="1F1F0565" w14:textId="6B8EB2B1" w:rsidR="00F06CB3" w:rsidRPr="009465EB" w:rsidRDefault="00F06CB3" w:rsidP="00F06CB3">
      <w:pPr>
        <w:jc w:val="center"/>
      </w:pPr>
      <w:r w:rsidRPr="009465EB">
        <w:t>2021 m.</w:t>
      </w:r>
      <w:r w:rsidR="00C95B7F">
        <w:t xml:space="preserve"> sausio 20</w:t>
      </w:r>
      <w:r w:rsidRPr="009465EB">
        <w:t xml:space="preserve"> d. Nr.</w:t>
      </w:r>
      <w:r w:rsidR="00C95B7F">
        <w:t xml:space="preserve"> SP-</w:t>
      </w:r>
      <w:r w:rsidR="004B1B52">
        <w:t>24</w:t>
      </w:r>
      <w:bookmarkStart w:id="0" w:name="_GoBack"/>
      <w:bookmarkEnd w:id="0"/>
    </w:p>
    <w:p w14:paraId="041EC66B" w14:textId="77777777" w:rsidR="00F06CB3" w:rsidRPr="009465EB" w:rsidRDefault="00F06CB3" w:rsidP="00F06CB3">
      <w:pPr>
        <w:jc w:val="center"/>
      </w:pPr>
      <w:r w:rsidRPr="009465EB">
        <w:t>Kėdainiai</w:t>
      </w:r>
    </w:p>
    <w:p w14:paraId="2BAE985E" w14:textId="77777777" w:rsidR="00F06CB3" w:rsidRPr="009465EB" w:rsidRDefault="00F06CB3" w:rsidP="00F06CB3">
      <w:pPr>
        <w:tabs>
          <w:tab w:val="left" w:pos="2269"/>
        </w:tabs>
        <w:ind w:right="92"/>
        <w:jc w:val="both"/>
      </w:pPr>
    </w:p>
    <w:p w14:paraId="6418090A" w14:textId="4FEAB6CA" w:rsidR="006A0174" w:rsidRPr="009465EB" w:rsidRDefault="00F06CB3" w:rsidP="006A0174">
      <w:pPr>
        <w:tabs>
          <w:tab w:val="left" w:pos="1276"/>
        </w:tabs>
        <w:ind w:right="92" w:firstLine="851"/>
        <w:jc w:val="both"/>
      </w:pPr>
      <w:r w:rsidRPr="009465EB">
        <w:t xml:space="preserve">Vadovaudamasi Lietuvos Respublikos vietos savivaldos įstatymo 16 straipsnio 2 dalies 45 punktu, </w:t>
      </w:r>
      <w:r w:rsidR="00BF7131" w:rsidRPr="009465EB">
        <w:t xml:space="preserve">Lietuvos </w:t>
      </w:r>
      <w:r w:rsidRPr="009465EB">
        <w:t>Respublikos valstybės herbo, kitų herbų ir herbinių ženklų įstatymo 10 straipsnio 1 ir 2</w:t>
      </w:r>
      <w:r w:rsidR="00BF7131" w:rsidRPr="009465EB">
        <w:t xml:space="preserve"> dalimis,</w:t>
      </w:r>
      <w:r w:rsidR="007D24AB" w:rsidRPr="009465EB">
        <w:t xml:space="preserve"> atsižvelgdama į</w:t>
      </w:r>
      <w:r w:rsidRPr="009465EB">
        <w:t xml:space="preserve"> Pagirių bendruomen</w:t>
      </w:r>
      <w:r w:rsidR="007D24AB" w:rsidRPr="009465EB">
        <w:t xml:space="preserve">ės centro </w:t>
      </w:r>
      <w:r w:rsidR="000B0066" w:rsidRPr="00AA67F4">
        <w:t>pirmininko</w:t>
      </w:r>
      <w:r w:rsidR="007D24AB" w:rsidRPr="00AA67F4">
        <w:t xml:space="preserve"> 2021 m. sausio 6 d.</w:t>
      </w:r>
      <w:r w:rsidRPr="00AA67F4">
        <w:t xml:space="preserve"> raštą</w:t>
      </w:r>
      <w:r w:rsidR="000B0066" w:rsidRPr="00AA67F4">
        <w:t>,</w:t>
      </w:r>
      <w:r w:rsidRPr="009465EB">
        <w:t xml:space="preserve"> Kėdainių rajono savivaldybės taryba  n u s p r e n d ž i a:</w:t>
      </w:r>
    </w:p>
    <w:p w14:paraId="091FBBFF" w14:textId="0DAAF6D7" w:rsidR="006A0174" w:rsidRPr="009465EB" w:rsidRDefault="00F06CB3" w:rsidP="006A0174">
      <w:pPr>
        <w:tabs>
          <w:tab w:val="left" w:pos="1276"/>
        </w:tabs>
        <w:ind w:right="92" w:firstLine="851"/>
        <w:jc w:val="both"/>
      </w:pPr>
      <w:r w:rsidRPr="009465EB">
        <w:t xml:space="preserve">1. Siūlyti Lietuvos heraldikos komisijai teikti Lietuvos Respublikos Prezidentui </w:t>
      </w:r>
      <w:r w:rsidR="00BF7131" w:rsidRPr="009465EB">
        <w:t>tvirtinti Pagirių miestelio herbą</w:t>
      </w:r>
      <w:r w:rsidRPr="009465EB">
        <w:t xml:space="preserve"> (pridedama).</w:t>
      </w:r>
    </w:p>
    <w:p w14:paraId="217BE6AD" w14:textId="360814DA" w:rsidR="007079D6" w:rsidRPr="009465EB" w:rsidRDefault="006A0174" w:rsidP="007079D6">
      <w:pPr>
        <w:tabs>
          <w:tab w:val="left" w:pos="1276"/>
        </w:tabs>
        <w:ind w:right="92" w:firstLine="851"/>
        <w:jc w:val="both"/>
      </w:pPr>
      <w:r w:rsidRPr="009465EB">
        <w:t xml:space="preserve">2. Lietuvos Respublikos teisės aktų nustatyta tvarka patvirtinus Pagirių miestelio herbą, siūlyti Lietuvos </w:t>
      </w:r>
      <w:r w:rsidR="007079D6" w:rsidRPr="009465EB">
        <w:t>heraldikos komisijai suderinti</w:t>
      </w:r>
      <w:r w:rsidRPr="009465EB">
        <w:t xml:space="preserve"> Pagirių miestelio herbinės vėliavos ir herbinio antspaudo projektus (pridedama).</w:t>
      </w:r>
    </w:p>
    <w:p w14:paraId="294D47CD" w14:textId="77777777" w:rsidR="00BF7131" w:rsidRPr="009465EB" w:rsidRDefault="00BF7131" w:rsidP="007079D6">
      <w:pPr>
        <w:tabs>
          <w:tab w:val="left" w:pos="1276"/>
        </w:tabs>
        <w:ind w:right="92" w:firstLine="851"/>
        <w:jc w:val="both"/>
      </w:pPr>
      <w:r w:rsidRPr="009465EB">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4C84BDB" w14:textId="77777777" w:rsidR="00F06CB3" w:rsidRDefault="00F06CB3" w:rsidP="00F06CB3">
      <w:pPr>
        <w:jc w:val="both"/>
      </w:pPr>
    </w:p>
    <w:p w14:paraId="6BAD8D67" w14:textId="77777777" w:rsidR="00C95B7F" w:rsidRPr="009465EB" w:rsidRDefault="00C95B7F" w:rsidP="00F06CB3">
      <w:pPr>
        <w:jc w:val="both"/>
      </w:pPr>
    </w:p>
    <w:p w14:paraId="6312D5DE" w14:textId="77777777" w:rsidR="00F06CB3" w:rsidRPr="00D144D8" w:rsidRDefault="00F06CB3" w:rsidP="00F06CB3">
      <w:pPr>
        <w:jc w:val="both"/>
      </w:pPr>
    </w:p>
    <w:p w14:paraId="64A38029" w14:textId="77777777" w:rsidR="00F06CB3" w:rsidRPr="00D144D8" w:rsidRDefault="00F06CB3" w:rsidP="00F06CB3">
      <w:r w:rsidRPr="00D144D8">
        <w:t>Savivaldybės meras</w:t>
      </w:r>
      <w:r>
        <w:tab/>
      </w:r>
      <w:r>
        <w:tab/>
      </w:r>
      <w:r>
        <w:tab/>
      </w:r>
      <w:r w:rsidRPr="00D144D8">
        <w:tab/>
        <w:t xml:space="preserve"> </w:t>
      </w:r>
    </w:p>
    <w:p w14:paraId="6F788EEA" w14:textId="77777777" w:rsidR="00F06CB3" w:rsidRPr="00D144D8" w:rsidRDefault="00F06CB3" w:rsidP="00F06CB3"/>
    <w:p w14:paraId="7F0FA808" w14:textId="77777777" w:rsidR="00F06CB3" w:rsidRDefault="00F06CB3" w:rsidP="00F06CB3"/>
    <w:p w14:paraId="16AE3305" w14:textId="77777777" w:rsidR="00F06CB3" w:rsidRPr="00D144D8" w:rsidRDefault="00F06CB3" w:rsidP="00F06CB3"/>
    <w:p w14:paraId="33E800E3" w14:textId="77777777" w:rsidR="00F06CB3" w:rsidRDefault="00F06CB3" w:rsidP="00F06CB3"/>
    <w:p w14:paraId="6676D589" w14:textId="77777777" w:rsidR="00F06CB3" w:rsidRDefault="00F06CB3" w:rsidP="00F06CB3"/>
    <w:p w14:paraId="77EAD723" w14:textId="77777777" w:rsidR="00F06CB3" w:rsidRDefault="00F06CB3" w:rsidP="00F06CB3"/>
    <w:p w14:paraId="074C48EA" w14:textId="77777777" w:rsidR="00FA1C1C" w:rsidRDefault="00FA1C1C" w:rsidP="00F06CB3"/>
    <w:p w14:paraId="1495DB67" w14:textId="77777777" w:rsidR="00FA1C1C" w:rsidRDefault="00FA1C1C" w:rsidP="00F06CB3"/>
    <w:p w14:paraId="540EC034" w14:textId="77777777" w:rsidR="00FA1C1C" w:rsidRDefault="00FA1C1C" w:rsidP="00F06CB3"/>
    <w:p w14:paraId="54F07729" w14:textId="77777777" w:rsidR="00F06CB3" w:rsidRDefault="00F06CB3" w:rsidP="00F06CB3"/>
    <w:p w14:paraId="28184BCB" w14:textId="77777777" w:rsidR="00F06CB3" w:rsidRDefault="00F06CB3" w:rsidP="00F06CB3"/>
    <w:p w14:paraId="472073CD" w14:textId="77777777" w:rsidR="00F06CB3" w:rsidRDefault="00F06CB3" w:rsidP="00F06CB3"/>
    <w:p w14:paraId="43075D22" w14:textId="77777777" w:rsidR="00F06CB3" w:rsidRDefault="00F06CB3" w:rsidP="00F06CB3"/>
    <w:p w14:paraId="0C8CBD24" w14:textId="77777777" w:rsidR="00F06CB3" w:rsidRDefault="00F06CB3" w:rsidP="00F06CB3"/>
    <w:p w14:paraId="0E40D51D" w14:textId="77777777" w:rsidR="00F06CB3" w:rsidRDefault="00F06CB3" w:rsidP="00F06CB3">
      <w:r>
        <w:t xml:space="preserve">Edgaras Jasenka     </w:t>
      </w:r>
      <w:r w:rsidR="00BF7131">
        <w:t xml:space="preserve">                               </w:t>
      </w:r>
      <w:r>
        <w:t xml:space="preserve">Gintautas Muznikas                          </w:t>
      </w:r>
    </w:p>
    <w:p w14:paraId="683C7480" w14:textId="4A8530EA" w:rsidR="00F06CB3" w:rsidRDefault="00F06CB3" w:rsidP="00F06CB3">
      <w:pPr>
        <w:jc w:val="both"/>
      </w:pPr>
      <w:r>
        <w:t>2021-01-1</w:t>
      </w:r>
      <w:r w:rsidR="009465EB">
        <w:t>9</w:t>
      </w:r>
      <w:r>
        <w:t xml:space="preserve">             </w:t>
      </w:r>
      <w:r>
        <w:tab/>
      </w:r>
      <w:r w:rsidR="00BF7131">
        <w:t xml:space="preserve">                   </w:t>
      </w:r>
      <w:r>
        <w:t xml:space="preserve">2021- </w:t>
      </w:r>
      <w:r w:rsidR="009465EB">
        <w:t>01-</w:t>
      </w:r>
      <w:r>
        <w:t xml:space="preserve">                                              </w:t>
      </w:r>
    </w:p>
    <w:p w14:paraId="724E50D4" w14:textId="77777777" w:rsidR="00F06CB3" w:rsidRDefault="00F06CB3" w:rsidP="00F06CB3">
      <w:pPr>
        <w:jc w:val="both"/>
      </w:pPr>
    </w:p>
    <w:p w14:paraId="417FB84C" w14:textId="77777777" w:rsidR="00F06CB3" w:rsidRDefault="00F06CB3" w:rsidP="00F06CB3">
      <w:r>
        <w:t xml:space="preserve">Rytis Vieštautas                                    Marius Stasiukonis                         Rūta Švedienė   </w:t>
      </w:r>
    </w:p>
    <w:p w14:paraId="153443BC" w14:textId="6A52A6F1" w:rsidR="00AA67F4" w:rsidRDefault="00F06CB3" w:rsidP="00AA67F4">
      <w:pPr>
        <w:jc w:val="both"/>
      </w:pPr>
      <w:r>
        <w:t xml:space="preserve">2021- </w:t>
      </w:r>
      <w:r w:rsidR="009465EB">
        <w:t>01-</w:t>
      </w:r>
      <w:r>
        <w:t xml:space="preserve">                                              2021- </w:t>
      </w:r>
      <w:r w:rsidR="009465EB">
        <w:t>01-</w:t>
      </w:r>
      <w:r>
        <w:t xml:space="preserve">                                         2021- </w:t>
      </w:r>
      <w:r w:rsidR="009465EB">
        <w:t>01</w:t>
      </w:r>
    </w:p>
    <w:p w14:paraId="111744CA" w14:textId="77777777" w:rsidR="00AA67F4" w:rsidRDefault="00AA67F4" w:rsidP="00AA67F4">
      <w:pPr>
        <w:outlineLvl w:val="0"/>
      </w:pPr>
    </w:p>
    <w:p w14:paraId="44B6A36B" w14:textId="77777777" w:rsidR="00AA67F4" w:rsidRPr="00ED5321" w:rsidRDefault="00AA67F4" w:rsidP="00AA67F4">
      <w:pPr>
        <w:outlineLvl w:val="0"/>
      </w:pPr>
      <w:r w:rsidRPr="00ED5321">
        <w:t>Kėdainių rajono savivaldybės tarybai</w:t>
      </w:r>
    </w:p>
    <w:p w14:paraId="2DA815E4" w14:textId="77777777" w:rsidR="00AA67F4" w:rsidRPr="00ED5321" w:rsidRDefault="00AA67F4" w:rsidP="00AA67F4"/>
    <w:p w14:paraId="245C9363" w14:textId="77777777" w:rsidR="00AA67F4" w:rsidRDefault="00AA67F4" w:rsidP="00AA67F4">
      <w:pPr>
        <w:ind w:firstLine="680"/>
        <w:jc w:val="center"/>
        <w:outlineLvl w:val="0"/>
        <w:rPr>
          <w:b/>
        </w:rPr>
      </w:pPr>
      <w:r w:rsidRPr="00ED5321">
        <w:rPr>
          <w:b/>
        </w:rPr>
        <w:t>AIŠKINAMASIS RAŠTAS</w:t>
      </w:r>
    </w:p>
    <w:p w14:paraId="0E8F025A" w14:textId="77777777" w:rsidR="00AA67F4" w:rsidRPr="0085302D" w:rsidRDefault="00AA67F4" w:rsidP="00AA67F4">
      <w:pPr>
        <w:jc w:val="center"/>
        <w:rPr>
          <w:b/>
        </w:rPr>
      </w:pPr>
      <w:r w:rsidRPr="0085302D">
        <w:rPr>
          <w:b/>
        </w:rPr>
        <w:t xml:space="preserve">DĖL SIŪLYMO TVIRTINTI PAGIRIŲ MIESTELIO HERBĄ, </w:t>
      </w:r>
    </w:p>
    <w:p w14:paraId="1F59F1D1" w14:textId="77777777" w:rsidR="00AA67F4" w:rsidRPr="0085302D" w:rsidRDefault="00AA67F4" w:rsidP="00AA67F4">
      <w:pPr>
        <w:ind w:firstLine="680"/>
        <w:jc w:val="center"/>
        <w:outlineLvl w:val="0"/>
        <w:rPr>
          <w:b/>
        </w:rPr>
      </w:pPr>
      <w:r w:rsidRPr="0085302D">
        <w:rPr>
          <w:b/>
        </w:rPr>
        <w:t>HERBINĘ VĖLIAVĄ IR HERBINĮ ANTSPAUDĄ</w:t>
      </w:r>
    </w:p>
    <w:p w14:paraId="589E9E77" w14:textId="77777777" w:rsidR="00AA67F4" w:rsidRPr="00AD6FCE" w:rsidRDefault="00AA67F4" w:rsidP="00AA67F4">
      <w:pPr>
        <w:ind w:firstLine="680"/>
        <w:jc w:val="center"/>
        <w:outlineLvl w:val="0"/>
        <w:rPr>
          <w:b/>
          <w:color w:val="FF0000"/>
        </w:rPr>
      </w:pPr>
    </w:p>
    <w:p w14:paraId="58321644" w14:textId="77777777" w:rsidR="00AA67F4" w:rsidRPr="00ED5321" w:rsidRDefault="00AA67F4" w:rsidP="00AA67F4">
      <w:pPr>
        <w:jc w:val="center"/>
      </w:pPr>
      <w:r w:rsidRPr="00ED5321">
        <w:t>2021</w:t>
      </w:r>
      <w:r>
        <w:t xml:space="preserve"> m. sausio 19 d.</w:t>
      </w:r>
    </w:p>
    <w:p w14:paraId="148D2325" w14:textId="77777777" w:rsidR="00AA67F4" w:rsidRDefault="00AA67F4" w:rsidP="00AA67F4">
      <w:pPr>
        <w:ind w:firstLine="680"/>
      </w:pPr>
      <w:r>
        <w:t xml:space="preserve">                                                            </w:t>
      </w:r>
      <w:r w:rsidRPr="00ED5321">
        <w:t>Kėdainiai</w:t>
      </w:r>
    </w:p>
    <w:p w14:paraId="058A0043" w14:textId="77777777" w:rsidR="00AA67F4" w:rsidRPr="00ED5321" w:rsidRDefault="00AA67F4" w:rsidP="00AA67F4">
      <w:pPr>
        <w:ind w:firstLine="680"/>
        <w:jc w:val="center"/>
      </w:pPr>
    </w:p>
    <w:p w14:paraId="1A38B833" w14:textId="77777777" w:rsidR="00AA67F4" w:rsidRPr="00ED5321" w:rsidRDefault="00AA67F4" w:rsidP="00AA67F4">
      <w:pPr>
        <w:ind w:firstLine="709"/>
        <w:outlineLvl w:val="0"/>
        <w:rPr>
          <w:b/>
        </w:rPr>
      </w:pPr>
      <w:r w:rsidRPr="00ED5321">
        <w:rPr>
          <w:b/>
        </w:rPr>
        <w:t>Parengto sprendimo projekto tikslai:</w:t>
      </w:r>
    </w:p>
    <w:tbl>
      <w:tblPr>
        <w:tblW w:w="9667" w:type="dxa"/>
        <w:tblLayout w:type="fixed"/>
        <w:tblCellMar>
          <w:left w:w="28" w:type="dxa"/>
          <w:right w:w="28" w:type="dxa"/>
        </w:tblCellMar>
        <w:tblLook w:val="0000" w:firstRow="0" w:lastRow="0" w:firstColumn="0" w:lastColumn="0" w:noHBand="0" w:noVBand="0"/>
      </w:tblPr>
      <w:tblGrid>
        <w:gridCol w:w="9667"/>
      </w:tblGrid>
      <w:tr w:rsidR="00AA67F4" w:rsidRPr="003D2969" w14:paraId="35D2DD2C" w14:textId="77777777" w:rsidTr="00E1699A">
        <w:trPr>
          <w:cantSplit/>
        </w:trPr>
        <w:tc>
          <w:tcPr>
            <w:tcW w:w="9667" w:type="dxa"/>
          </w:tcPr>
          <w:p w14:paraId="0CFF364D" w14:textId="77777777" w:rsidR="00AA67F4" w:rsidRPr="003D2969" w:rsidRDefault="00AA67F4" w:rsidP="00E1699A">
            <w:pPr>
              <w:pStyle w:val="Antrat1"/>
              <w:jc w:val="both"/>
              <w:rPr>
                <w:b w:val="0"/>
                <w:bdr w:val="none" w:sz="0" w:space="0" w:color="auto" w:frame="1"/>
              </w:rPr>
            </w:pPr>
            <w:r>
              <w:rPr>
                <w:b w:val="0"/>
                <w:bdr w:val="none" w:sz="0" w:space="0" w:color="auto" w:frame="1"/>
              </w:rPr>
              <w:t xml:space="preserve">            </w:t>
            </w:r>
            <w:r w:rsidRPr="00AD6FCE">
              <w:rPr>
                <w:b w:val="0"/>
                <w:bdr w:val="none" w:sz="0" w:space="0" w:color="auto" w:frame="1"/>
              </w:rPr>
              <w:t>Siūlyti Lietuvos heraldikos komisijai teikti Lietuvos Respublikos Prezidentui tvirtinti Pagirių miestelio herbą</w:t>
            </w:r>
            <w:r>
              <w:rPr>
                <w:b w:val="0"/>
                <w:bdr w:val="none" w:sz="0" w:space="0" w:color="auto" w:frame="1"/>
              </w:rPr>
              <w:t xml:space="preserve"> ir, </w:t>
            </w:r>
            <w:r w:rsidRPr="00AD6FCE">
              <w:rPr>
                <w:b w:val="0"/>
                <w:bdr w:val="none" w:sz="0" w:space="0" w:color="auto" w:frame="1"/>
              </w:rPr>
              <w:t>Lietuvos Respublikos teisės aktų nustatyta tvarka patvirtinus Pagirių miestelio herbą, siūlyti Lietuvos heraldikos komisijai suderinti Pagirių miestelio herbinės vėliavos ir herbinio antspaudo projektus</w:t>
            </w:r>
            <w:r>
              <w:rPr>
                <w:b w:val="0"/>
                <w:bdr w:val="none" w:sz="0" w:space="0" w:color="auto" w:frame="1"/>
              </w:rPr>
              <w:t>.</w:t>
            </w:r>
          </w:p>
        </w:tc>
      </w:tr>
    </w:tbl>
    <w:p w14:paraId="757BB979" w14:textId="77777777" w:rsidR="00AA67F4" w:rsidRPr="00ED5321" w:rsidRDefault="00AA67F4" w:rsidP="00AA67F4">
      <w:pPr>
        <w:ind w:firstLine="709"/>
        <w:jc w:val="both"/>
        <w:outlineLvl w:val="0"/>
        <w:rPr>
          <w:b/>
        </w:rPr>
      </w:pPr>
      <w:r w:rsidRPr="00ED5321">
        <w:rPr>
          <w:b/>
        </w:rPr>
        <w:t>Sprendimo projekto esmė</w:t>
      </w:r>
      <w:r w:rsidRPr="00ED5321">
        <w:t xml:space="preserve">, </w:t>
      </w:r>
      <w:r w:rsidRPr="00ED5321">
        <w:rPr>
          <w:b/>
        </w:rPr>
        <w:t xml:space="preserve">rengimo priežastys ir motyvai: </w:t>
      </w:r>
    </w:p>
    <w:p w14:paraId="268744A7" w14:textId="77777777" w:rsidR="00AA67F4" w:rsidRPr="0085302D" w:rsidRDefault="00AA67F4" w:rsidP="00AA67F4">
      <w:pPr>
        <w:ind w:firstLine="709"/>
        <w:jc w:val="both"/>
        <w:outlineLvl w:val="0"/>
        <w:rPr>
          <w:bCs/>
        </w:rPr>
      </w:pPr>
      <w:r>
        <w:rPr>
          <w:bCs/>
        </w:rPr>
        <w:t xml:space="preserve">Pagirių bendruomenės centras 2020 metais inicijavo Pagirių miestelio heraldikos simbolių – herbo etalono, vėliavos ir antspaudo – sukūrimą, todėl Pagirių bendruomenės centras kreipėsi į savivaldybės tarybą </w:t>
      </w:r>
      <w:r w:rsidRPr="0085302D">
        <w:rPr>
          <w:bCs/>
        </w:rPr>
        <w:t>pritarti</w:t>
      </w:r>
      <w:r>
        <w:rPr>
          <w:bCs/>
        </w:rPr>
        <w:t xml:space="preserve"> Pagirių miestelio herbo</w:t>
      </w:r>
      <w:r w:rsidRPr="0085302D">
        <w:rPr>
          <w:bCs/>
        </w:rPr>
        <w:t>, vėliavos ir antspaudo projektams</w:t>
      </w:r>
      <w:r>
        <w:rPr>
          <w:bCs/>
        </w:rPr>
        <w:t xml:space="preserve">. </w:t>
      </w:r>
      <w:r w:rsidRPr="003D3E4E">
        <w:t>Lietuvos Respublikos vietos savivaldos įstatymo 16 straipsnio 2 dalies 45 punkte nurodyta išimtinė savivadybės tarybos kompetencija - siūlymų nustatyta tvarka tvirtinti savivaldybės gyvenamųjų vietovių herbus teikimas.</w:t>
      </w:r>
      <w:r>
        <w:t xml:space="preserve"> Taip pat taryba turi siūlyti Lietuvos heraldikos komisijai derinti herbinių vėliavų ir herbinių antspaudų projektus.</w:t>
      </w:r>
    </w:p>
    <w:p w14:paraId="2E619183" w14:textId="77777777" w:rsidR="00AA67F4" w:rsidRPr="00ED5321" w:rsidRDefault="00AA67F4" w:rsidP="00AA67F4">
      <w:pPr>
        <w:tabs>
          <w:tab w:val="left" w:pos="851"/>
        </w:tabs>
        <w:ind w:firstLine="851"/>
        <w:jc w:val="both"/>
        <w:rPr>
          <w:bCs/>
          <w:color w:val="FF0000"/>
          <w:kern w:val="3"/>
        </w:rPr>
      </w:pPr>
      <w:r w:rsidRPr="00ED5321">
        <w:rPr>
          <w:b/>
        </w:rPr>
        <w:t>Lėšų poreikis (jeigu sprendimui įgyvendinti reikalingos lėšos):</w:t>
      </w:r>
    </w:p>
    <w:p w14:paraId="70181612" w14:textId="77777777" w:rsidR="00AA67F4" w:rsidRPr="00636BDA" w:rsidRDefault="00AA67F4" w:rsidP="00AA67F4">
      <w:pPr>
        <w:tabs>
          <w:tab w:val="left" w:pos="851"/>
        </w:tabs>
        <w:ind w:firstLine="851"/>
        <w:jc w:val="both"/>
        <w:rPr>
          <w:lang w:eastAsia="lt-LT"/>
        </w:rPr>
      </w:pPr>
      <w:r w:rsidRPr="00636BDA">
        <w:rPr>
          <w:lang w:eastAsia="lt-LT"/>
        </w:rPr>
        <w:t xml:space="preserve">Papildomų lėšų Kėdainių rajono savivaldybės biudžete 2021 metams nenumatoma. </w:t>
      </w:r>
    </w:p>
    <w:p w14:paraId="67139551" w14:textId="77777777" w:rsidR="00AA67F4" w:rsidRPr="00ED5321" w:rsidRDefault="00AA67F4" w:rsidP="00AA67F4">
      <w:pPr>
        <w:ind w:firstLine="709"/>
        <w:outlineLvl w:val="0"/>
        <w:rPr>
          <w:b/>
        </w:rPr>
      </w:pPr>
      <w:r w:rsidRPr="00ED5321">
        <w:rPr>
          <w:b/>
        </w:rPr>
        <w:t xml:space="preserve">  Laukiami rezultatai:</w:t>
      </w:r>
    </w:p>
    <w:p w14:paraId="75542A1A" w14:textId="77777777" w:rsidR="00AA67F4" w:rsidRDefault="00AA67F4" w:rsidP="00AA67F4">
      <w:pPr>
        <w:ind w:firstLine="680"/>
        <w:jc w:val="both"/>
        <w:outlineLvl w:val="0"/>
      </w:pPr>
      <w:r w:rsidRPr="003D3E4E">
        <w:t>Lietuvos heraldikos komisijai</w:t>
      </w:r>
      <w:r>
        <w:t xml:space="preserve"> pateiktas siūlymas teikti</w:t>
      </w:r>
      <w:r w:rsidRPr="003D3E4E">
        <w:t xml:space="preserve"> Lietuvos Respublikos Prezidentui tvirtinti Pagirių miestelio herbą</w:t>
      </w:r>
      <w:r>
        <w:t xml:space="preserve">, taip pat </w:t>
      </w:r>
      <w:r>
        <w:rPr>
          <w:bdr w:val="none" w:sz="0" w:space="0" w:color="auto" w:frame="1"/>
        </w:rPr>
        <w:t>siūlymas</w:t>
      </w:r>
      <w:r w:rsidRPr="00AD6FCE">
        <w:rPr>
          <w:bdr w:val="none" w:sz="0" w:space="0" w:color="auto" w:frame="1"/>
        </w:rPr>
        <w:t xml:space="preserve"> Lietuvos heraldikos komisijai suderinti Pagirių miestelio herbinės vėliavos ir herbinio antspaudo projektus</w:t>
      </w:r>
      <w:r>
        <w:rPr>
          <w:bdr w:val="none" w:sz="0" w:space="0" w:color="auto" w:frame="1"/>
        </w:rPr>
        <w:t>.</w:t>
      </w:r>
    </w:p>
    <w:p w14:paraId="38E013F1" w14:textId="77777777" w:rsidR="00AA67F4" w:rsidRDefault="00AA67F4" w:rsidP="00AA67F4">
      <w:pPr>
        <w:outlineLvl w:val="0"/>
      </w:pPr>
    </w:p>
    <w:p w14:paraId="0769DEFE" w14:textId="77777777" w:rsidR="00AA67F4" w:rsidRPr="00F812D3" w:rsidRDefault="00AA67F4" w:rsidP="00AA67F4">
      <w:pPr>
        <w:ind w:firstLine="680"/>
        <w:outlineLvl w:val="0"/>
        <w:rPr>
          <w:b/>
          <w:bCs/>
        </w:rPr>
      </w:pPr>
      <w:r w:rsidRPr="00F812D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A67F4" w:rsidRPr="0085302D" w14:paraId="47CB352D" w14:textId="77777777" w:rsidTr="00E1699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39C72F8" w14:textId="77777777" w:rsidR="00AA67F4" w:rsidRPr="0085302D" w:rsidRDefault="00AA67F4" w:rsidP="00E1699A">
            <w:pPr>
              <w:rPr>
                <w:b/>
                <w:sz w:val="20"/>
                <w:lang w:bidi="lo-LA"/>
              </w:rPr>
            </w:pPr>
            <w:r w:rsidRPr="0085302D">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3F34C84" w14:textId="77777777" w:rsidR="00AA67F4" w:rsidRPr="0085302D" w:rsidRDefault="00AA67F4" w:rsidP="00E1699A">
            <w:pPr>
              <w:rPr>
                <w:b/>
                <w:bCs/>
                <w:sz w:val="20"/>
              </w:rPr>
            </w:pPr>
            <w:r w:rsidRPr="0085302D">
              <w:rPr>
                <w:b/>
                <w:bCs/>
                <w:sz w:val="20"/>
              </w:rPr>
              <w:t>Numatomo teisinio reguliavimo poveikio vertinimo rezultatai</w:t>
            </w:r>
          </w:p>
        </w:tc>
      </w:tr>
      <w:tr w:rsidR="00AA67F4" w:rsidRPr="0085302D" w14:paraId="1AEF2FB3" w14:textId="77777777" w:rsidTr="00E1699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3D54A" w14:textId="77777777" w:rsidR="00AA67F4" w:rsidRPr="0085302D" w:rsidRDefault="00AA67F4" w:rsidP="00E1699A">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8DA5ED6" w14:textId="77777777" w:rsidR="00AA67F4" w:rsidRPr="0085302D" w:rsidRDefault="00AA67F4" w:rsidP="00E1699A">
            <w:pPr>
              <w:rPr>
                <w:b/>
                <w:sz w:val="20"/>
              </w:rPr>
            </w:pPr>
            <w:r w:rsidRPr="0085302D">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C75013E" w14:textId="77777777" w:rsidR="00AA67F4" w:rsidRPr="0085302D" w:rsidRDefault="00AA67F4" w:rsidP="00E1699A">
            <w:pPr>
              <w:rPr>
                <w:rFonts w:eastAsia="Calibri"/>
                <w:b/>
                <w:sz w:val="20"/>
                <w:lang w:bidi="lo-LA"/>
              </w:rPr>
            </w:pPr>
            <w:r w:rsidRPr="0085302D">
              <w:rPr>
                <w:b/>
                <w:sz w:val="20"/>
              </w:rPr>
              <w:t>Neigiamas poveikis</w:t>
            </w:r>
          </w:p>
          <w:p w14:paraId="2FBDAEFF" w14:textId="77777777" w:rsidR="00AA67F4" w:rsidRPr="0085302D" w:rsidRDefault="00AA67F4" w:rsidP="00E1699A">
            <w:pPr>
              <w:rPr>
                <w:b/>
                <w:i/>
                <w:sz w:val="20"/>
              </w:rPr>
            </w:pPr>
          </w:p>
        </w:tc>
      </w:tr>
      <w:tr w:rsidR="00AA67F4" w:rsidRPr="0085302D" w14:paraId="00482E21"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6505AF4E" w14:textId="77777777" w:rsidR="00AA67F4" w:rsidRPr="0085302D" w:rsidRDefault="00AA67F4" w:rsidP="00E1699A">
            <w:pPr>
              <w:rPr>
                <w:i/>
                <w:sz w:val="20"/>
                <w:lang w:bidi="lo-LA"/>
              </w:rPr>
            </w:pPr>
            <w:r w:rsidRPr="0085302D">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62335E7"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FD7AE58" w14:textId="77777777" w:rsidR="00AA67F4" w:rsidRPr="0085302D" w:rsidRDefault="00AA67F4" w:rsidP="00E1699A">
            <w:pPr>
              <w:rPr>
                <w:i/>
                <w:sz w:val="20"/>
                <w:lang w:bidi="lo-LA"/>
              </w:rPr>
            </w:pPr>
          </w:p>
        </w:tc>
      </w:tr>
      <w:tr w:rsidR="00AA67F4" w:rsidRPr="0085302D" w14:paraId="1C40EBA7"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6C1E5864" w14:textId="77777777" w:rsidR="00AA67F4" w:rsidRPr="0085302D" w:rsidRDefault="00AA67F4" w:rsidP="00E1699A">
            <w:pPr>
              <w:rPr>
                <w:i/>
                <w:sz w:val="20"/>
                <w:lang w:bidi="lo-LA"/>
              </w:rPr>
            </w:pPr>
            <w:r w:rsidRPr="0085302D">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331DB34"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B35141" w14:textId="77777777" w:rsidR="00AA67F4" w:rsidRPr="0085302D" w:rsidRDefault="00AA67F4" w:rsidP="00E1699A">
            <w:pPr>
              <w:rPr>
                <w:i/>
                <w:sz w:val="20"/>
                <w:lang w:bidi="lo-LA"/>
              </w:rPr>
            </w:pPr>
          </w:p>
        </w:tc>
      </w:tr>
      <w:tr w:rsidR="00AA67F4" w:rsidRPr="0085302D" w14:paraId="70BD31C3"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019D32A0" w14:textId="77777777" w:rsidR="00AA67F4" w:rsidRPr="0085302D" w:rsidRDefault="00AA67F4" w:rsidP="00E1699A">
            <w:pPr>
              <w:rPr>
                <w:i/>
                <w:sz w:val="20"/>
                <w:lang w:bidi="lo-LA"/>
              </w:rPr>
            </w:pPr>
            <w:r w:rsidRPr="0085302D">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6ABC625"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DD3EC1" w14:textId="77777777" w:rsidR="00AA67F4" w:rsidRPr="0085302D" w:rsidRDefault="00AA67F4" w:rsidP="00E1699A">
            <w:pPr>
              <w:rPr>
                <w:i/>
                <w:sz w:val="20"/>
                <w:lang w:bidi="lo-LA"/>
              </w:rPr>
            </w:pPr>
          </w:p>
        </w:tc>
      </w:tr>
      <w:tr w:rsidR="00AA67F4" w:rsidRPr="0085302D" w14:paraId="45C21446"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252AFE84" w14:textId="77777777" w:rsidR="00AA67F4" w:rsidRPr="0085302D" w:rsidRDefault="00AA67F4" w:rsidP="00E1699A">
            <w:pPr>
              <w:rPr>
                <w:i/>
                <w:sz w:val="20"/>
                <w:lang w:bidi="lo-LA"/>
              </w:rPr>
            </w:pPr>
            <w:r w:rsidRPr="0085302D">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D72C2C6"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6A7284E" w14:textId="77777777" w:rsidR="00AA67F4" w:rsidRPr="0085302D" w:rsidRDefault="00AA67F4" w:rsidP="00E1699A">
            <w:pPr>
              <w:rPr>
                <w:i/>
                <w:sz w:val="20"/>
                <w:lang w:bidi="lo-LA"/>
              </w:rPr>
            </w:pPr>
          </w:p>
        </w:tc>
      </w:tr>
      <w:tr w:rsidR="00AA67F4" w:rsidRPr="0085302D" w14:paraId="76CCCEC4"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41909666" w14:textId="77777777" w:rsidR="00AA67F4" w:rsidRPr="0085302D" w:rsidRDefault="00AA67F4" w:rsidP="00E1699A">
            <w:pPr>
              <w:rPr>
                <w:i/>
                <w:sz w:val="20"/>
                <w:lang w:bidi="lo-LA"/>
              </w:rPr>
            </w:pPr>
            <w:r w:rsidRPr="0085302D">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E6A025"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49A8428" w14:textId="77777777" w:rsidR="00AA67F4" w:rsidRPr="0085302D" w:rsidRDefault="00AA67F4" w:rsidP="00E1699A">
            <w:pPr>
              <w:rPr>
                <w:i/>
                <w:sz w:val="20"/>
                <w:lang w:bidi="lo-LA"/>
              </w:rPr>
            </w:pPr>
          </w:p>
        </w:tc>
      </w:tr>
      <w:tr w:rsidR="00AA67F4" w:rsidRPr="0085302D" w14:paraId="57C920FF"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2A25260C" w14:textId="77777777" w:rsidR="00AA67F4" w:rsidRPr="0085302D" w:rsidRDefault="00AA67F4" w:rsidP="00E1699A">
            <w:pPr>
              <w:rPr>
                <w:i/>
                <w:sz w:val="20"/>
                <w:lang w:bidi="lo-LA"/>
              </w:rPr>
            </w:pPr>
            <w:r w:rsidRPr="0085302D">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E31631D"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B437AF" w14:textId="77777777" w:rsidR="00AA67F4" w:rsidRPr="0085302D" w:rsidRDefault="00AA67F4" w:rsidP="00E1699A">
            <w:pPr>
              <w:rPr>
                <w:i/>
                <w:sz w:val="20"/>
                <w:lang w:bidi="lo-LA"/>
              </w:rPr>
            </w:pPr>
          </w:p>
        </w:tc>
      </w:tr>
      <w:tr w:rsidR="00AA67F4" w:rsidRPr="0085302D" w14:paraId="11A2ACF4"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5A03AA2E" w14:textId="77777777" w:rsidR="00AA67F4" w:rsidRPr="0085302D" w:rsidRDefault="00AA67F4" w:rsidP="00E1699A">
            <w:pPr>
              <w:rPr>
                <w:i/>
                <w:sz w:val="20"/>
                <w:lang w:bidi="lo-LA"/>
              </w:rPr>
            </w:pPr>
            <w:r w:rsidRPr="0085302D">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A494DB"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EF6FDA" w14:textId="77777777" w:rsidR="00AA67F4" w:rsidRPr="0085302D" w:rsidRDefault="00AA67F4" w:rsidP="00E1699A">
            <w:pPr>
              <w:rPr>
                <w:i/>
                <w:sz w:val="20"/>
                <w:lang w:bidi="lo-LA"/>
              </w:rPr>
            </w:pPr>
          </w:p>
        </w:tc>
      </w:tr>
      <w:tr w:rsidR="00AA67F4" w:rsidRPr="0085302D" w14:paraId="058E8FE0"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28D1CD4E" w14:textId="77777777" w:rsidR="00AA67F4" w:rsidRPr="0085302D" w:rsidRDefault="00AA67F4" w:rsidP="00E1699A">
            <w:pPr>
              <w:rPr>
                <w:i/>
                <w:sz w:val="20"/>
                <w:lang w:bidi="lo-LA"/>
              </w:rPr>
            </w:pPr>
            <w:r w:rsidRPr="0085302D">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3BDF9D0"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25572F" w14:textId="77777777" w:rsidR="00AA67F4" w:rsidRPr="0085302D" w:rsidRDefault="00AA67F4" w:rsidP="00E1699A">
            <w:pPr>
              <w:rPr>
                <w:i/>
                <w:sz w:val="20"/>
                <w:lang w:bidi="lo-LA"/>
              </w:rPr>
            </w:pPr>
          </w:p>
        </w:tc>
      </w:tr>
      <w:tr w:rsidR="00AA67F4" w:rsidRPr="0085302D" w14:paraId="65351455"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49324A22" w14:textId="77777777" w:rsidR="00AA67F4" w:rsidRPr="0085302D" w:rsidRDefault="00AA67F4" w:rsidP="00E1699A">
            <w:pPr>
              <w:rPr>
                <w:i/>
                <w:sz w:val="20"/>
                <w:lang w:bidi="lo-LA"/>
              </w:rPr>
            </w:pPr>
            <w:r w:rsidRPr="0085302D">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952D850"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41465C" w14:textId="77777777" w:rsidR="00AA67F4" w:rsidRPr="0085302D" w:rsidRDefault="00AA67F4" w:rsidP="00E1699A">
            <w:pPr>
              <w:rPr>
                <w:i/>
                <w:sz w:val="20"/>
                <w:lang w:bidi="lo-LA"/>
              </w:rPr>
            </w:pPr>
          </w:p>
        </w:tc>
      </w:tr>
      <w:tr w:rsidR="00AA67F4" w:rsidRPr="0085302D" w14:paraId="3C3BD987" w14:textId="77777777" w:rsidTr="00E1699A">
        <w:tc>
          <w:tcPr>
            <w:tcW w:w="3118" w:type="dxa"/>
            <w:tcBorders>
              <w:top w:val="single" w:sz="4" w:space="0" w:color="000000"/>
              <w:left w:val="single" w:sz="4" w:space="0" w:color="000000"/>
              <w:bottom w:val="single" w:sz="4" w:space="0" w:color="000000"/>
              <w:right w:val="single" w:sz="4" w:space="0" w:color="000000"/>
            </w:tcBorders>
            <w:hideMark/>
          </w:tcPr>
          <w:p w14:paraId="4059E3B6" w14:textId="77777777" w:rsidR="00AA67F4" w:rsidRPr="0085302D" w:rsidRDefault="00AA67F4" w:rsidP="00E1699A">
            <w:pPr>
              <w:rPr>
                <w:i/>
                <w:sz w:val="20"/>
                <w:lang w:bidi="lo-LA"/>
              </w:rPr>
            </w:pPr>
            <w:r w:rsidRPr="0085302D">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38186FF" w14:textId="77777777" w:rsidR="00AA67F4" w:rsidRPr="0085302D" w:rsidRDefault="00AA67F4" w:rsidP="00E1699A">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24C239" w14:textId="77777777" w:rsidR="00AA67F4" w:rsidRPr="0085302D" w:rsidRDefault="00AA67F4" w:rsidP="00E1699A">
            <w:pPr>
              <w:rPr>
                <w:i/>
                <w:sz w:val="20"/>
                <w:lang w:bidi="lo-LA"/>
              </w:rPr>
            </w:pPr>
          </w:p>
        </w:tc>
      </w:tr>
    </w:tbl>
    <w:p w14:paraId="5F14DB32" w14:textId="77777777" w:rsidR="00AA67F4" w:rsidRPr="00F812D3" w:rsidRDefault="00AA67F4" w:rsidP="00AA67F4">
      <w:pPr>
        <w:jc w:val="both"/>
        <w:rPr>
          <w:lang w:bidi="lo-LA"/>
        </w:rPr>
      </w:pPr>
    </w:p>
    <w:p w14:paraId="3E29EE1F" w14:textId="77777777" w:rsidR="00AA67F4" w:rsidRDefault="00AA67F4" w:rsidP="00AA67F4">
      <w:pPr>
        <w:jc w:val="both"/>
        <w:rPr>
          <w:sz w:val="22"/>
          <w:szCs w:val="22"/>
          <w:lang w:bidi="lo-LA"/>
        </w:rPr>
      </w:pPr>
      <w:r>
        <w:rPr>
          <w:b/>
          <w:lang w:bidi="lo-LA"/>
        </w:rPr>
        <w:t>*</w:t>
      </w:r>
      <w:r>
        <w:rPr>
          <w:bCs/>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69A0F6BF" w14:textId="77777777" w:rsidR="00AA67F4" w:rsidRDefault="00AA67F4" w:rsidP="00AA67F4"/>
    <w:p w14:paraId="5F26F545" w14:textId="77777777" w:rsidR="00AA67F4" w:rsidRPr="00F812D3" w:rsidRDefault="00AA67F4" w:rsidP="00AA67F4"/>
    <w:p w14:paraId="749C49E1" w14:textId="0C5B2CFF" w:rsidR="00AA67F4" w:rsidRPr="00C77CA3" w:rsidRDefault="00AA67F4" w:rsidP="00AA67F4">
      <w:r>
        <w:t>Architektūros ir urbanistikos skyriaus vyriausiasis specialistas</w:t>
      </w:r>
      <w:r>
        <w:tab/>
      </w:r>
      <w:r>
        <w:tab/>
        <w:t>Edgaras Jasenka</w:t>
      </w:r>
    </w:p>
    <w:p w14:paraId="74BB17ED" w14:textId="77777777" w:rsidR="00AA67F4" w:rsidRDefault="00AA67F4" w:rsidP="00F06CB3">
      <w:pPr>
        <w:jc w:val="both"/>
      </w:pPr>
    </w:p>
    <w:sectPr w:rsidR="00AA67F4" w:rsidSect="00BF713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B3"/>
    <w:rsid w:val="000B0066"/>
    <w:rsid w:val="000C0215"/>
    <w:rsid w:val="004B1B52"/>
    <w:rsid w:val="006A0174"/>
    <w:rsid w:val="007079D6"/>
    <w:rsid w:val="007D24AB"/>
    <w:rsid w:val="008F1CB5"/>
    <w:rsid w:val="009465EB"/>
    <w:rsid w:val="00AA67F4"/>
    <w:rsid w:val="00BF7131"/>
    <w:rsid w:val="00C95B7F"/>
    <w:rsid w:val="00DA3AD1"/>
    <w:rsid w:val="00DA47A2"/>
    <w:rsid w:val="00DF187F"/>
    <w:rsid w:val="00F06CB3"/>
    <w:rsid w:val="00FA1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7D31"/>
  <w15:docId w15:val="{8F6AA2D8-C8EA-4633-BEAE-722DEB64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C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06CB3"/>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6CB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735CE-0B80-4A2A-B60D-89480977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3</cp:revision>
  <dcterms:created xsi:type="dcterms:W3CDTF">2021-01-19T11:29:00Z</dcterms:created>
  <dcterms:modified xsi:type="dcterms:W3CDTF">2021-01-20T08:01:00Z</dcterms:modified>
</cp:coreProperties>
</file>